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0E64FE4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73C5B982" w14:textId="4DA99CA2" w:rsidR="00C14C97" w:rsidRDefault="00CA1CB5" w:rsidP="00962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с</w:t>
            </w:r>
            <w:r w:rsidR="00425BF6">
              <w:rPr>
                <w:noProof/>
              </w:rPr>
              <w:drawing>
                <wp:inline distT="0" distB="0" distL="0" distR="0" wp14:anchorId="66B0E2FE" wp14:editId="2B01260E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36AB095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F04FD73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D7BFCE4" w14:textId="7777777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14:paraId="48A1A80B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CB89984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1DC39F" wp14:editId="1EE6911E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3D03F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7DF2A7FB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77A8C25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2035AD4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46452C8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66C9DF3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984B58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3346AD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CF269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AC93F8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598474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44411995" w14:textId="77777777" w:rsidTr="00C57BF8">
        <w:trPr>
          <w:jc w:val="center"/>
        </w:trPr>
        <w:tc>
          <w:tcPr>
            <w:tcW w:w="1375" w:type="dxa"/>
            <w:vAlign w:val="center"/>
          </w:tcPr>
          <w:p w14:paraId="612355CC" w14:textId="33472A53" w:rsidR="008B1B16" w:rsidRDefault="00A27BD0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239F58A4" w14:textId="17242574" w:rsidR="008B1B16" w:rsidRPr="00C30267" w:rsidRDefault="00A33C52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озоришна и радио драматургија 1</w:t>
            </w:r>
          </w:p>
        </w:tc>
        <w:tc>
          <w:tcPr>
            <w:tcW w:w="1589" w:type="dxa"/>
            <w:vAlign w:val="center"/>
          </w:tcPr>
          <w:p w14:paraId="331843C7" w14:textId="2F64CE17" w:rsidR="008B1B16" w:rsidRDefault="00A33C52" w:rsidP="00C1063F">
            <w:pPr>
              <w:jc w:val="center"/>
              <w:rPr>
                <w:lang w:val="sr-Cyrl-BA"/>
              </w:rPr>
            </w:pPr>
            <w:r w:rsidRPr="00A33C52">
              <w:rPr>
                <w:lang w:val="sr-Cyrl-BA"/>
              </w:rPr>
              <w:t>ОДУ24ПРД1</w:t>
            </w:r>
          </w:p>
        </w:tc>
        <w:tc>
          <w:tcPr>
            <w:tcW w:w="2856" w:type="dxa"/>
            <w:vAlign w:val="center"/>
          </w:tcPr>
          <w:p w14:paraId="44ECE59C" w14:textId="65619E60" w:rsidR="008B1B16" w:rsidRDefault="00A33C5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их умјетности</w:t>
            </w:r>
          </w:p>
        </w:tc>
        <w:tc>
          <w:tcPr>
            <w:tcW w:w="1271" w:type="dxa"/>
            <w:vAlign w:val="center"/>
          </w:tcPr>
          <w:p w14:paraId="4F3173FA" w14:textId="6643B600" w:rsidR="008B1B16" w:rsidRPr="00A33C52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73B23A6" w14:textId="4EAA1942" w:rsidR="008B1B16" w:rsidRPr="00A33C52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72D36B5F" w14:textId="50575AEB" w:rsidR="008B1B16" w:rsidRPr="00C30267" w:rsidRDefault="00A33C52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33CB1413" w14:textId="4247C54F" w:rsidR="008B1B16" w:rsidRPr="00EC04F7" w:rsidRDefault="00A33C52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469" w:type="dxa"/>
            <w:vAlign w:val="center"/>
          </w:tcPr>
          <w:p w14:paraId="10CDDA6C" w14:textId="56693CAB" w:rsidR="008B1B16" w:rsidRPr="00314A36" w:rsidRDefault="00A33C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07F3363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6513465B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AE310A9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403305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9622058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7FA65D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01E01D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0A38AC6F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3B3BDB51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5986B9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F9227F2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635E6AC0" w14:textId="77777777" w:rsidTr="00C57BF8">
        <w:trPr>
          <w:jc w:val="center"/>
        </w:trPr>
        <w:tc>
          <w:tcPr>
            <w:tcW w:w="1120" w:type="dxa"/>
            <w:vAlign w:val="center"/>
          </w:tcPr>
          <w:p w14:paraId="2F7F00E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3653653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85E6551" w14:textId="33245771" w:rsidR="00BE6390" w:rsidRPr="00854FC6" w:rsidRDefault="00854FC6" w:rsidP="00854FC6">
            <w:pPr>
              <w:pStyle w:val="ListParagraph"/>
              <w:ind w:left="57"/>
              <w:rPr>
                <w:lang w:val="sr-Cyrl-RS"/>
              </w:rPr>
            </w:pPr>
            <w:r>
              <w:rPr>
                <w:lang w:val="sr-Cyrl-RS"/>
              </w:rPr>
              <w:t>Домен драматургије.</w:t>
            </w:r>
            <w:r w:rsidR="00366F00">
              <w:rPr>
                <w:lang w:val="sr-Cyrl-RS"/>
              </w:rPr>
              <w:t xml:space="preserve"> Прича као покретач свијета.</w:t>
            </w:r>
          </w:p>
        </w:tc>
        <w:tc>
          <w:tcPr>
            <w:tcW w:w="1407" w:type="dxa"/>
            <w:vAlign w:val="center"/>
          </w:tcPr>
          <w:p w14:paraId="18619DB5" w14:textId="4A595889" w:rsidR="00BE6390" w:rsidRDefault="002324EA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3EBF4F4" w14:textId="316A3620" w:rsidR="00BE6390" w:rsidRDefault="002B24AB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 10. 2025.</w:t>
            </w:r>
          </w:p>
        </w:tc>
        <w:tc>
          <w:tcPr>
            <w:tcW w:w="1531" w:type="dxa"/>
            <w:vAlign w:val="center"/>
          </w:tcPr>
          <w:p w14:paraId="3E212A6E" w14:textId="14A46178" w:rsidR="00BE6390" w:rsidRDefault="000E506C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1965861F" w14:textId="5E1D91B0" w:rsidR="00BE6390" w:rsidRDefault="002B24AB" w:rsidP="002B24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66D703AA" w14:textId="729FBE6C" w:rsidR="00BE6390" w:rsidRDefault="00724DF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61B477A2" w14:textId="180BEA2A" w:rsidR="00B55434" w:rsidRDefault="00E3204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A27BD0"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3243CEBB" w14:textId="77777777" w:rsidTr="00C57BF8">
        <w:trPr>
          <w:jc w:val="center"/>
        </w:trPr>
        <w:tc>
          <w:tcPr>
            <w:tcW w:w="1120" w:type="dxa"/>
            <w:vAlign w:val="center"/>
          </w:tcPr>
          <w:p w14:paraId="38322CFB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7F45BDE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47546CF" w14:textId="1009892C" w:rsidR="00BE6390" w:rsidRPr="00AF680C" w:rsidRDefault="001F4C3D" w:rsidP="002C7CFA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 xml:space="preserve">Појам драме. </w:t>
            </w:r>
            <w:r w:rsidR="0059253D">
              <w:rPr>
                <w:lang w:val="sr-Cyrl-BA"/>
              </w:rPr>
              <w:t xml:space="preserve">Мимезис. </w:t>
            </w:r>
            <w:r w:rsidR="002D431A">
              <w:rPr>
                <w:lang w:val="sr-Cyrl-BA"/>
              </w:rPr>
              <w:t>Драматично.</w:t>
            </w:r>
            <w:r w:rsidR="00AF680C">
              <w:t xml:space="preserve"> </w:t>
            </w:r>
            <w:r w:rsidR="00AF680C">
              <w:rPr>
                <w:lang w:val="sr-Cyrl-RS"/>
              </w:rPr>
              <w:t>Дидаскалије.</w:t>
            </w:r>
          </w:p>
        </w:tc>
        <w:tc>
          <w:tcPr>
            <w:tcW w:w="1407" w:type="dxa"/>
            <w:vAlign w:val="center"/>
          </w:tcPr>
          <w:p w14:paraId="522A7A72" w14:textId="3876CA61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2A83C02" w14:textId="7E5C579D" w:rsidR="00BE6390" w:rsidRDefault="00073E19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 10. 2025.</w:t>
            </w:r>
          </w:p>
        </w:tc>
        <w:tc>
          <w:tcPr>
            <w:tcW w:w="1531" w:type="dxa"/>
            <w:vAlign w:val="center"/>
          </w:tcPr>
          <w:p w14:paraId="4B12F556" w14:textId="37D80E1A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315AD190" w14:textId="4ED66D83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04265BAE" w14:textId="75592ACB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E97D7EF" w14:textId="34B6101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52D97F52" w14:textId="77777777" w:rsidTr="00C57BF8">
        <w:trPr>
          <w:jc w:val="center"/>
        </w:trPr>
        <w:tc>
          <w:tcPr>
            <w:tcW w:w="1120" w:type="dxa"/>
            <w:vAlign w:val="center"/>
          </w:tcPr>
          <w:p w14:paraId="6E5EACC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1174E1F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1CD09B" w14:textId="1A388EE4" w:rsidR="00BE6390" w:rsidRPr="00280164" w:rsidRDefault="0059253D" w:rsidP="002C7CF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укоб. Радња. Јединство радње, мјеста и времена.</w:t>
            </w:r>
          </w:p>
        </w:tc>
        <w:tc>
          <w:tcPr>
            <w:tcW w:w="1407" w:type="dxa"/>
            <w:vAlign w:val="center"/>
          </w:tcPr>
          <w:p w14:paraId="0A7B9FE1" w14:textId="652B4F7E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3B13ED9" w14:textId="379A22C3" w:rsidR="00BE6390" w:rsidRDefault="00073E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10. 2025.</w:t>
            </w:r>
          </w:p>
        </w:tc>
        <w:tc>
          <w:tcPr>
            <w:tcW w:w="1531" w:type="dxa"/>
            <w:vAlign w:val="center"/>
          </w:tcPr>
          <w:p w14:paraId="01C4E8F2" w14:textId="76A1D189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7A2944C8" w14:textId="7A0269F3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1C40A7B1" w14:textId="78CBADCC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76E0598" w14:textId="4795382C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49B47D31" w14:textId="77777777" w:rsidTr="00C57BF8">
        <w:trPr>
          <w:jc w:val="center"/>
        </w:trPr>
        <w:tc>
          <w:tcPr>
            <w:tcW w:w="1120" w:type="dxa"/>
            <w:vAlign w:val="center"/>
          </w:tcPr>
          <w:p w14:paraId="7CF6443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EA464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3A8A1EF" w14:textId="45BDA4CE" w:rsidR="00BE6390" w:rsidRDefault="00CF371C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амске врсте. Трагедија, комедија, драма, траги-комедија.</w:t>
            </w:r>
          </w:p>
        </w:tc>
        <w:tc>
          <w:tcPr>
            <w:tcW w:w="1407" w:type="dxa"/>
            <w:vAlign w:val="center"/>
          </w:tcPr>
          <w:p w14:paraId="07591E00" w14:textId="49959487" w:rsidR="00BE6390" w:rsidRDefault="002324EA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E0A71E" w14:textId="3FD0A763" w:rsidR="00BE6390" w:rsidRDefault="00073E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10. 2025.</w:t>
            </w:r>
          </w:p>
        </w:tc>
        <w:tc>
          <w:tcPr>
            <w:tcW w:w="1531" w:type="dxa"/>
            <w:vAlign w:val="center"/>
          </w:tcPr>
          <w:p w14:paraId="4577D774" w14:textId="38F069A9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219167C4" w14:textId="43720DD0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62469B59" w14:textId="38D75549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9C29AAB" w14:textId="4298D1B1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099C5C5B" w14:textId="77777777" w:rsidTr="00C57BF8">
        <w:trPr>
          <w:jc w:val="center"/>
        </w:trPr>
        <w:tc>
          <w:tcPr>
            <w:tcW w:w="1120" w:type="dxa"/>
            <w:vAlign w:val="center"/>
          </w:tcPr>
          <w:p w14:paraId="2C33B04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5FF11E0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355D960B" w14:textId="38A5A527" w:rsidR="008B1DBD" w:rsidRDefault="00CF371C" w:rsidP="002C7C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Дијалог 1. Појам и функција. Говорна радња. Мисли.</w:t>
            </w:r>
          </w:p>
        </w:tc>
        <w:tc>
          <w:tcPr>
            <w:tcW w:w="1407" w:type="dxa"/>
            <w:vAlign w:val="center"/>
          </w:tcPr>
          <w:p w14:paraId="6251EB67" w14:textId="0A6FCD46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BC0AC3A" w14:textId="5E49268A" w:rsidR="00BE6390" w:rsidRDefault="00073E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10. 2025.</w:t>
            </w:r>
          </w:p>
        </w:tc>
        <w:tc>
          <w:tcPr>
            <w:tcW w:w="1531" w:type="dxa"/>
            <w:vAlign w:val="center"/>
          </w:tcPr>
          <w:p w14:paraId="299C16CC" w14:textId="7A1239A7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64234EF9" w14:textId="64F29688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39998F82" w14:textId="37EF93D5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53233B07" w14:textId="7BB147BE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2BBA6BC2" w14:textId="77777777" w:rsidTr="00C57BF8">
        <w:trPr>
          <w:jc w:val="center"/>
        </w:trPr>
        <w:tc>
          <w:tcPr>
            <w:tcW w:w="1120" w:type="dxa"/>
            <w:vAlign w:val="center"/>
          </w:tcPr>
          <w:p w14:paraId="4E8FB63F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7A4F68A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36E995F" w14:textId="64CE31F1" w:rsidR="008B1DBD" w:rsidRDefault="00CF371C" w:rsidP="008B1D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јалог 2. </w:t>
            </w:r>
            <w:r>
              <w:rPr>
                <w:lang w:val="sr-Cyrl-RS"/>
              </w:rPr>
              <w:t>Шта све утиче на дијалог?</w:t>
            </w:r>
          </w:p>
        </w:tc>
        <w:tc>
          <w:tcPr>
            <w:tcW w:w="1407" w:type="dxa"/>
            <w:vAlign w:val="center"/>
          </w:tcPr>
          <w:p w14:paraId="54FEAF19" w14:textId="7E229BD1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99026E7" w14:textId="71FCEFD9" w:rsidR="00BE6390" w:rsidRDefault="00DE1F1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1531" w:type="dxa"/>
            <w:vAlign w:val="center"/>
          </w:tcPr>
          <w:p w14:paraId="3A313712" w14:textId="283AC3E4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0D1A8E80" w14:textId="3B7A7BF7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4ED979A0" w14:textId="7D0722B3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81BC0A7" w14:textId="5B1A390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085C1FB" w14:textId="77777777" w:rsidTr="00C57BF8">
        <w:trPr>
          <w:jc w:val="center"/>
        </w:trPr>
        <w:tc>
          <w:tcPr>
            <w:tcW w:w="1120" w:type="dxa"/>
            <w:vAlign w:val="center"/>
          </w:tcPr>
          <w:p w14:paraId="29C4C7F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D3759E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F815F64" w14:textId="435108D2" w:rsidR="00BE6390" w:rsidRDefault="00CF371C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нолог. Говор у страну. Драмски стих.</w:t>
            </w:r>
          </w:p>
        </w:tc>
        <w:tc>
          <w:tcPr>
            <w:tcW w:w="1407" w:type="dxa"/>
            <w:vAlign w:val="center"/>
          </w:tcPr>
          <w:p w14:paraId="3135630F" w14:textId="46DE78BC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8260738" w14:textId="0CB4A795" w:rsidR="00BE6390" w:rsidRDefault="00DE1F1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1531" w:type="dxa"/>
            <w:vAlign w:val="center"/>
          </w:tcPr>
          <w:p w14:paraId="15EFE835" w14:textId="7179BDFE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2FABEC35" w14:textId="4985DD83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71917482" w14:textId="15CB2271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42F9576" w14:textId="1C230E73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3ADD279E" w14:textId="77777777" w:rsidTr="00C57BF8">
        <w:trPr>
          <w:jc w:val="center"/>
        </w:trPr>
        <w:tc>
          <w:tcPr>
            <w:tcW w:w="1120" w:type="dxa"/>
            <w:vAlign w:val="center"/>
          </w:tcPr>
          <w:p w14:paraId="066FAC9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53D517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1C69DFBA" w14:textId="477D2BC5" w:rsidR="00BE6390" w:rsidRDefault="00854F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1407" w:type="dxa"/>
            <w:vAlign w:val="center"/>
          </w:tcPr>
          <w:p w14:paraId="24B8923A" w14:textId="10C09345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7CE82A0" w14:textId="0FCDCC76" w:rsidR="00BE6390" w:rsidRDefault="00DE1F1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1531" w:type="dxa"/>
            <w:vAlign w:val="center"/>
          </w:tcPr>
          <w:p w14:paraId="28761FE0" w14:textId="667AB401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56B18F7E" w14:textId="2F8FB8F7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74DABAAC" w14:textId="2CF514CE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63859E4" w14:textId="07EE064E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4E1622DF" w14:textId="77777777" w:rsidTr="00C57BF8">
        <w:trPr>
          <w:jc w:val="center"/>
        </w:trPr>
        <w:tc>
          <w:tcPr>
            <w:tcW w:w="1120" w:type="dxa"/>
            <w:vAlign w:val="center"/>
          </w:tcPr>
          <w:p w14:paraId="51459D2F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76ABE42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3B5D4C7E" w14:textId="601878B5" w:rsidR="00BE6390" w:rsidRDefault="0059253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Лик</w:t>
            </w:r>
            <w:r w:rsidR="00F726DE">
              <w:rPr>
                <w:lang w:val="sr-Cyrl-BA"/>
              </w:rPr>
              <w:t xml:space="preserve">: </w:t>
            </w:r>
            <w:r w:rsidR="009725A2">
              <w:rPr>
                <w:lang w:val="sr-Cyrl-BA"/>
              </w:rPr>
              <w:t xml:space="preserve">биографија и биологија, </w:t>
            </w:r>
            <w:r w:rsidR="00F726DE">
              <w:rPr>
                <w:lang w:val="sr-Cyrl-BA"/>
              </w:rPr>
              <w:t>циљ, жеља, потреба, промјена.</w:t>
            </w:r>
          </w:p>
        </w:tc>
        <w:tc>
          <w:tcPr>
            <w:tcW w:w="1407" w:type="dxa"/>
            <w:vAlign w:val="center"/>
          </w:tcPr>
          <w:p w14:paraId="054C55D1" w14:textId="5FCAA6C0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C84F6CF" w14:textId="727DFB2D" w:rsidR="00BE6390" w:rsidRDefault="00DE1F1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1531" w:type="dxa"/>
            <w:vAlign w:val="center"/>
          </w:tcPr>
          <w:p w14:paraId="73FD52C4" w14:textId="0C587896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585D14CD" w14:textId="3F05EA9D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05F3D006" w14:textId="512BEED0" w:rsidR="00BE6390" w:rsidRDefault="00724DF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5801798" w14:textId="51749E79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1993CFA6" w14:textId="77777777" w:rsidTr="00C57BF8">
        <w:trPr>
          <w:jc w:val="center"/>
        </w:trPr>
        <w:tc>
          <w:tcPr>
            <w:tcW w:w="1120" w:type="dxa"/>
            <w:vAlign w:val="center"/>
          </w:tcPr>
          <w:p w14:paraId="42449A3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CDCAAE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89492D2" w14:textId="1AF60929" w:rsidR="00BE6390" w:rsidRDefault="00F726D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Лик: подизање улога, мане у карактеру, </w:t>
            </w:r>
            <w:r w:rsidR="005A2A03">
              <w:rPr>
                <w:lang w:val="sr-Cyrl-BA"/>
              </w:rPr>
              <w:t>препреке</w:t>
            </w:r>
            <w:r w:rsidR="00A342F8">
              <w:rPr>
                <w:lang w:val="sr-Cyrl-BA"/>
              </w:rPr>
              <w:t xml:space="preserve">, </w:t>
            </w:r>
            <w:r w:rsidR="00A342F8">
              <w:rPr>
                <w:lang w:val="sr-Cyrl-BA"/>
              </w:rPr>
              <w:lastRenderedPageBreak/>
              <w:t>мотивација.</w:t>
            </w:r>
          </w:p>
        </w:tc>
        <w:tc>
          <w:tcPr>
            <w:tcW w:w="1407" w:type="dxa"/>
            <w:vAlign w:val="center"/>
          </w:tcPr>
          <w:p w14:paraId="16D1394A" w14:textId="7C6C0783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738F8BCB" w14:textId="1B701CAA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 12. 2025.</w:t>
            </w:r>
          </w:p>
        </w:tc>
        <w:tc>
          <w:tcPr>
            <w:tcW w:w="1531" w:type="dxa"/>
            <w:vAlign w:val="center"/>
          </w:tcPr>
          <w:p w14:paraId="64F2E8A0" w14:textId="3916CD63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55D321F5" w14:textId="37B7B56C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1FCA9A0F" w14:textId="1D758272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3A84F410" w14:textId="01F07462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4FD5AB1" w14:textId="77777777" w:rsidTr="00C57BF8">
        <w:trPr>
          <w:jc w:val="center"/>
        </w:trPr>
        <w:tc>
          <w:tcPr>
            <w:tcW w:w="1120" w:type="dxa"/>
            <w:vAlign w:val="center"/>
          </w:tcPr>
          <w:p w14:paraId="5691D1D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32D253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65F87FB9" w14:textId="1F8DC61F" w:rsidR="00BE6390" w:rsidRDefault="00F726D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Лик: </w:t>
            </w:r>
            <w:r w:rsidR="005A2A03">
              <w:rPr>
                <w:lang w:val="sr-Cyrl-BA"/>
              </w:rPr>
              <w:t>особине карактера</w:t>
            </w:r>
            <w:r w:rsidR="009725A2">
              <w:rPr>
                <w:lang w:val="sr-Cyrl-BA"/>
              </w:rPr>
              <w:t xml:space="preserve">, </w:t>
            </w:r>
            <w:r w:rsidR="005A2A03">
              <w:rPr>
                <w:lang w:val="sr-Cyrl-BA"/>
              </w:rPr>
              <w:t>динамика односа између карактера</w:t>
            </w:r>
            <w:r w:rsidR="003478AA">
              <w:rPr>
                <w:lang w:val="sr-Cyrl-BA"/>
              </w:rPr>
              <w:t>, истраживање.</w:t>
            </w:r>
          </w:p>
        </w:tc>
        <w:tc>
          <w:tcPr>
            <w:tcW w:w="1407" w:type="dxa"/>
            <w:vAlign w:val="center"/>
          </w:tcPr>
          <w:p w14:paraId="0948BB85" w14:textId="76CEB199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64E9297" w14:textId="370870E9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 12. 2025.</w:t>
            </w:r>
          </w:p>
        </w:tc>
        <w:tc>
          <w:tcPr>
            <w:tcW w:w="1531" w:type="dxa"/>
            <w:vAlign w:val="center"/>
          </w:tcPr>
          <w:p w14:paraId="4F5A8A50" w14:textId="3AD21FF7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5F7908A3" w14:textId="255B9A28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414D2C6E" w14:textId="401A23EF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8AE6249" w14:textId="00AD80B6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89AAE98" w14:textId="77777777" w:rsidTr="00C57BF8">
        <w:trPr>
          <w:jc w:val="center"/>
        </w:trPr>
        <w:tc>
          <w:tcPr>
            <w:tcW w:w="1120" w:type="dxa"/>
            <w:vAlign w:val="center"/>
          </w:tcPr>
          <w:p w14:paraId="668D1FC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F08E93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23E7A73E" w14:textId="7FEB2E5A" w:rsidR="00BE6390" w:rsidRDefault="00272C0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лазна основа за драму. </w:t>
            </w:r>
            <w:r w:rsidR="00CF371C">
              <w:rPr>
                <w:lang w:val="sr-Cyrl-BA"/>
              </w:rPr>
              <w:t>Животна, историјска и умјетничка истина.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907BB36" w14:textId="57691EC8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8A5B740" w14:textId="59E07B9A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 12. 2025.</w:t>
            </w:r>
          </w:p>
        </w:tc>
        <w:tc>
          <w:tcPr>
            <w:tcW w:w="1531" w:type="dxa"/>
            <w:vAlign w:val="center"/>
          </w:tcPr>
          <w:p w14:paraId="5873C14E" w14:textId="2A2107C5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6BCBA9DF" w14:textId="4635BF6E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7F40B65C" w14:textId="45E15D78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0A0EC6B" w14:textId="1B2F86E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7FC77EA1" w14:textId="77777777" w:rsidTr="00C57BF8">
        <w:trPr>
          <w:jc w:val="center"/>
        </w:trPr>
        <w:tc>
          <w:tcPr>
            <w:tcW w:w="1120" w:type="dxa"/>
            <w:vAlign w:val="center"/>
          </w:tcPr>
          <w:p w14:paraId="1128E273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884187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2EAB5A09" w14:textId="609BBEDD" w:rsidR="00464967" w:rsidRDefault="00CF371C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ма и идеја. </w:t>
            </w:r>
            <w:r w:rsidR="002F74A6">
              <w:rPr>
                <w:lang w:val="sr-Cyrl-BA"/>
              </w:rPr>
              <w:t xml:space="preserve">Премиса. </w:t>
            </w:r>
            <w:r>
              <w:rPr>
                <w:lang w:val="sr-Cyrl-BA"/>
              </w:rPr>
              <w:t>Мотив, симболика.</w:t>
            </w:r>
          </w:p>
        </w:tc>
        <w:tc>
          <w:tcPr>
            <w:tcW w:w="1407" w:type="dxa"/>
            <w:vAlign w:val="center"/>
          </w:tcPr>
          <w:p w14:paraId="7EA9C5B6" w14:textId="3CCC1DCC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212CB08" w14:textId="089438E9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12. 2025.</w:t>
            </w:r>
          </w:p>
        </w:tc>
        <w:tc>
          <w:tcPr>
            <w:tcW w:w="1531" w:type="dxa"/>
            <w:vAlign w:val="center"/>
          </w:tcPr>
          <w:p w14:paraId="3603CBBF" w14:textId="70C5FFB2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4AAC300F" w14:textId="610664F8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4ABC88D7" w14:textId="71CB8FAB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3DDA6E55" w14:textId="09584DD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2F9F6906" w14:textId="77777777" w:rsidTr="00C57BF8">
        <w:trPr>
          <w:jc w:val="center"/>
        </w:trPr>
        <w:tc>
          <w:tcPr>
            <w:tcW w:w="1120" w:type="dxa"/>
            <w:vAlign w:val="center"/>
          </w:tcPr>
          <w:p w14:paraId="2351D8D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5F81E0D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BE6390">
              <w:rPr>
                <w:lang w:val="sr-Cyrl-BA"/>
              </w:rPr>
              <w:t>14</w:t>
            </w:r>
          </w:p>
        </w:tc>
        <w:tc>
          <w:tcPr>
            <w:tcW w:w="3119" w:type="dxa"/>
            <w:vAlign w:val="center"/>
          </w:tcPr>
          <w:p w14:paraId="6AA594D0" w14:textId="41E5D419" w:rsidR="00BE6390" w:rsidRDefault="00CF371C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же и фабула. Подјела на сцене.</w:t>
            </w:r>
            <w:r w:rsidR="00CC02C3">
              <w:rPr>
                <w:lang w:val="sr-Cyrl-BA"/>
              </w:rPr>
              <w:t xml:space="preserve"> Сценослијед.</w:t>
            </w:r>
          </w:p>
        </w:tc>
        <w:tc>
          <w:tcPr>
            <w:tcW w:w="1407" w:type="dxa"/>
            <w:vAlign w:val="center"/>
          </w:tcPr>
          <w:p w14:paraId="6D4AE353" w14:textId="72803DB4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CFFD957" w14:textId="751A340A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 12. 2025.</w:t>
            </w:r>
          </w:p>
        </w:tc>
        <w:tc>
          <w:tcPr>
            <w:tcW w:w="1531" w:type="dxa"/>
            <w:vAlign w:val="center"/>
          </w:tcPr>
          <w:p w14:paraId="2E41D7EA" w14:textId="5033DD84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2F0508D8" w14:textId="16FDC311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6F312254" w14:textId="2953937A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AFEE4E1" w14:textId="1BB01C8C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598C4EC4" w14:textId="77777777" w:rsidTr="00C57BF8">
        <w:trPr>
          <w:jc w:val="center"/>
        </w:trPr>
        <w:tc>
          <w:tcPr>
            <w:tcW w:w="1120" w:type="dxa"/>
            <w:vAlign w:val="center"/>
          </w:tcPr>
          <w:p w14:paraId="118CEA7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60C990C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C5840D2" w14:textId="7778951F" w:rsidR="00BE6390" w:rsidRDefault="00854F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1407" w:type="dxa"/>
            <w:vAlign w:val="center"/>
          </w:tcPr>
          <w:p w14:paraId="30BB7B80" w14:textId="7D9FFB3D" w:rsidR="00BE6390" w:rsidRDefault="002324EA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7DB4B8" w14:textId="6FD54D90" w:rsidR="00BE6390" w:rsidRDefault="002072A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 1. 2026.</w:t>
            </w:r>
          </w:p>
        </w:tc>
        <w:tc>
          <w:tcPr>
            <w:tcW w:w="1531" w:type="dxa"/>
            <w:vAlign w:val="center"/>
          </w:tcPr>
          <w:p w14:paraId="288ABACE" w14:textId="76EF3B55" w:rsidR="00BE6390" w:rsidRDefault="000E506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3.15</w:t>
            </w:r>
          </w:p>
        </w:tc>
        <w:tc>
          <w:tcPr>
            <w:tcW w:w="1768" w:type="dxa"/>
            <w:vAlign w:val="center"/>
          </w:tcPr>
          <w:p w14:paraId="6D2D4102" w14:textId="4D5C796D" w:rsidR="00BE6390" w:rsidRDefault="002B24A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270" w:type="dxa"/>
            <w:vAlign w:val="center"/>
          </w:tcPr>
          <w:p w14:paraId="7C23D133" w14:textId="064D68A5" w:rsidR="00BE6390" w:rsidRDefault="00724DFF" w:rsidP="00724DF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51D8BE4" w14:textId="4E43EF5A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6B6A418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57C2265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4E4536DC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29F5442" w14:textId="77777777" w:rsidR="00B55434" w:rsidRDefault="00B55434" w:rsidP="00A33C52">
      <w:pPr>
        <w:spacing w:before="240" w:after="80"/>
        <w:rPr>
          <w:b/>
          <w:sz w:val="28"/>
          <w:szCs w:val="28"/>
          <w:lang w:val="sr-Cyrl-BA"/>
        </w:rPr>
      </w:pPr>
    </w:p>
    <w:p w14:paraId="5570371A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4CFEB317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895"/>
        <w:gridCol w:w="2961"/>
        <w:gridCol w:w="1089"/>
        <w:gridCol w:w="1350"/>
        <w:gridCol w:w="1530"/>
        <w:gridCol w:w="1350"/>
        <w:gridCol w:w="540"/>
        <w:gridCol w:w="2675"/>
      </w:tblGrid>
      <w:tr w:rsidR="00A222DE" w:rsidRPr="009F0721" w14:paraId="546C8655" w14:textId="77777777" w:rsidTr="00EA5122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229609B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686BFFAF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123CD3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961" w:type="dxa"/>
            <w:shd w:val="clear" w:color="auto" w:fill="DEEAF6" w:themeFill="accent1" w:themeFillTint="33"/>
            <w:vAlign w:val="center"/>
          </w:tcPr>
          <w:p w14:paraId="428CFFDF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089" w:type="dxa"/>
            <w:shd w:val="clear" w:color="auto" w:fill="DEEAF6" w:themeFill="accent1" w:themeFillTint="33"/>
            <w:vAlign w:val="center"/>
          </w:tcPr>
          <w:p w14:paraId="3640EF9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74337A8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75F123C6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EF657BE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B90F4C2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75" w:type="dxa"/>
            <w:shd w:val="clear" w:color="auto" w:fill="DEEAF6" w:themeFill="accent1" w:themeFillTint="33"/>
            <w:vAlign w:val="center"/>
          </w:tcPr>
          <w:p w14:paraId="530A7D0F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C20909" w:rsidRPr="00D00B6C" w14:paraId="22E12D2E" w14:textId="77777777" w:rsidTr="00EA5122">
        <w:trPr>
          <w:jc w:val="center"/>
        </w:trPr>
        <w:tc>
          <w:tcPr>
            <w:tcW w:w="1134" w:type="dxa"/>
            <w:vAlign w:val="center"/>
          </w:tcPr>
          <w:p w14:paraId="626A5B92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547D113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95" w:type="dxa"/>
            <w:vAlign w:val="center"/>
          </w:tcPr>
          <w:p w14:paraId="4F2C81FF" w14:textId="77777777" w:rsidR="00C20909" w:rsidRDefault="00C20909" w:rsidP="00C20909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7983E109" w14:textId="0DF3CEBE" w:rsidR="00C20909" w:rsidRPr="005E0F98" w:rsidRDefault="005D37FE" w:rsidP="00C20909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Читање радова са пријемног испита и разговор о њима.</w:t>
            </w:r>
          </w:p>
        </w:tc>
        <w:tc>
          <w:tcPr>
            <w:tcW w:w="1089" w:type="dxa"/>
            <w:vAlign w:val="center"/>
          </w:tcPr>
          <w:p w14:paraId="535D0876" w14:textId="7D765515" w:rsidR="00C20909" w:rsidRDefault="00C20909" w:rsidP="00C2090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сриједа</w:t>
            </w:r>
          </w:p>
        </w:tc>
        <w:tc>
          <w:tcPr>
            <w:tcW w:w="1350" w:type="dxa"/>
            <w:vAlign w:val="center"/>
          </w:tcPr>
          <w:p w14:paraId="331A69D0" w14:textId="31ACAC2F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 10. 2025.</w:t>
            </w:r>
          </w:p>
        </w:tc>
        <w:tc>
          <w:tcPr>
            <w:tcW w:w="1530" w:type="dxa"/>
            <w:vAlign w:val="center"/>
          </w:tcPr>
          <w:p w14:paraId="175A2D54" w14:textId="202ECEB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79899E0B" w14:textId="6FAB23AF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2F81047B" w14:textId="62B433B1" w:rsidR="00C20909" w:rsidRPr="00724DFF" w:rsidRDefault="00C20909" w:rsidP="00C209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75" w:type="dxa"/>
            <w:vAlign w:val="center"/>
          </w:tcPr>
          <w:p w14:paraId="0395BF86" w14:textId="1F4232A4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6AB5DBB2" w14:textId="77777777" w:rsidTr="00EA5122">
        <w:trPr>
          <w:jc w:val="center"/>
        </w:trPr>
        <w:tc>
          <w:tcPr>
            <w:tcW w:w="1134" w:type="dxa"/>
            <w:vAlign w:val="center"/>
          </w:tcPr>
          <w:p w14:paraId="338F0BB6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11C12255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95" w:type="dxa"/>
            <w:vAlign w:val="center"/>
          </w:tcPr>
          <w:p w14:paraId="394EC8DB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1E7C5952" w14:textId="71B275CE" w:rsidR="00C20909" w:rsidRDefault="00B0031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дидаскалија у различитим стиловима.</w:t>
            </w:r>
          </w:p>
        </w:tc>
        <w:tc>
          <w:tcPr>
            <w:tcW w:w="1089" w:type="dxa"/>
            <w:vAlign w:val="center"/>
          </w:tcPr>
          <w:p w14:paraId="237B5783" w14:textId="1F03ED32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4DD90352" w14:textId="485658BF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 10. 2025.</w:t>
            </w:r>
          </w:p>
        </w:tc>
        <w:tc>
          <w:tcPr>
            <w:tcW w:w="1530" w:type="dxa"/>
            <w:vAlign w:val="center"/>
          </w:tcPr>
          <w:p w14:paraId="19614C9D" w14:textId="2ECA3760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44C4E51F" w14:textId="1384EFA8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5096B80B" w14:textId="362FFE85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11F5969" w14:textId="3A150018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582EF10C" w14:textId="77777777" w:rsidTr="00EA5122">
        <w:trPr>
          <w:jc w:val="center"/>
        </w:trPr>
        <w:tc>
          <w:tcPr>
            <w:tcW w:w="1134" w:type="dxa"/>
            <w:vAlign w:val="center"/>
          </w:tcPr>
          <w:p w14:paraId="5DBA319A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4B0DB70A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95" w:type="dxa"/>
            <w:vAlign w:val="center"/>
          </w:tcPr>
          <w:p w14:paraId="6833C928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25B8EB29" w14:textId="75031D72" w:rsidR="00C20909" w:rsidRDefault="00B0031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драматичног догађаја са јасним почетком, средином и крајем.</w:t>
            </w:r>
          </w:p>
        </w:tc>
        <w:tc>
          <w:tcPr>
            <w:tcW w:w="1089" w:type="dxa"/>
            <w:vAlign w:val="center"/>
          </w:tcPr>
          <w:p w14:paraId="42223F63" w14:textId="3FAB05A2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36E69B59" w14:textId="339770C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10. 2025.</w:t>
            </w:r>
          </w:p>
        </w:tc>
        <w:tc>
          <w:tcPr>
            <w:tcW w:w="1530" w:type="dxa"/>
            <w:vAlign w:val="center"/>
          </w:tcPr>
          <w:p w14:paraId="47E26BC4" w14:textId="0E49A00A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544D0E27" w14:textId="6DEAB5E7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2B24C0BE" w14:textId="6A43F966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C02F2F2" w14:textId="499D7EC4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2B51361D" w14:textId="77777777" w:rsidTr="00EA5122">
        <w:trPr>
          <w:jc w:val="center"/>
        </w:trPr>
        <w:tc>
          <w:tcPr>
            <w:tcW w:w="1134" w:type="dxa"/>
            <w:vAlign w:val="center"/>
          </w:tcPr>
          <w:p w14:paraId="1BE24FF9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422CB8A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95" w:type="dxa"/>
            <w:vAlign w:val="center"/>
          </w:tcPr>
          <w:p w14:paraId="55E73CEE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23196176" w14:textId="58E58D04" w:rsidR="00C20909" w:rsidRDefault="009E56DC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рада исте драмске </w:t>
            </w:r>
            <w:r>
              <w:rPr>
                <w:lang w:val="sr-Cyrl-BA"/>
              </w:rPr>
              <w:lastRenderedPageBreak/>
              <w:t>ситуације у различитим жанровима.</w:t>
            </w:r>
          </w:p>
        </w:tc>
        <w:tc>
          <w:tcPr>
            <w:tcW w:w="1089" w:type="dxa"/>
            <w:vAlign w:val="center"/>
          </w:tcPr>
          <w:p w14:paraId="1FBCAE08" w14:textId="74AF6CBB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350" w:type="dxa"/>
            <w:vAlign w:val="center"/>
          </w:tcPr>
          <w:p w14:paraId="246D2B4B" w14:textId="53CE5084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10. 2025.</w:t>
            </w:r>
          </w:p>
        </w:tc>
        <w:tc>
          <w:tcPr>
            <w:tcW w:w="1530" w:type="dxa"/>
            <w:vAlign w:val="center"/>
          </w:tcPr>
          <w:p w14:paraId="0B22B38B" w14:textId="398D5BA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4D4E8010" w14:textId="60514FC2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5793B1DD" w14:textId="4CC3AA0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581B5322" w14:textId="437F3643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0417237C" w14:textId="77777777" w:rsidTr="00EA5122">
        <w:trPr>
          <w:jc w:val="center"/>
        </w:trPr>
        <w:tc>
          <w:tcPr>
            <w:tcW w:w="1134" w:type="dxa"/>
            <w:vAlign w:val="center"/>
          </w:tcPr>
          <w:p w14:paraId="6595CC8D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3ED52B25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95" w:type="dxa"/>
            <w:vAlign w:val="center"/>
          </w:tcPr>
          <w:p w14:paraId="12E4EFD4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73D15322" w14:textId="093DF0CC" w:rsidR="00C20909" w:rsidRDefault="003A518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дијалошке сцене</w:t>
            </w:r>
          </w:p>
        </w:tc>
        <w:tc>
          <w:tcPr>
            <w:tcW w:w="1089" w:type="dxa"/>
            <w:vAlign w:val="center"/>
          </w:tcPr>
          <w:p w14:paraId="406F2541" w14:textId="41136FF7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02F509A8" w14:textId="2CF3CA12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10. 2025.</w:t>
            </w:r>
          </w:p>
        </w:tc>
        <w:tc>
          <w:tcPr>
            <w:tcW w:w="1530" w:type="dxa"/>
            <w:vAlign w:val="center"/>
          </w:tcPr>
          <w:p w14:paraId="0D8019BF" w14:textId="7F01DC19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06687235" w14:textId="2A6DB499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6FF2201C" w14:textId="095E9E92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6C6CF9A" w14:textId="025193A4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3B65C4B7" w14:textId="77777777" w:rsidTr="00EA5122">
        <w:trPr>
          <w:jc w:val="center"/>
        </w:trPr>
        <w:tc>
          <w:tcPr>
            <w:tcW w:w="1134" w:type="dxa"/>
            <w:vAlign w:val="center"/>
          </w:tcPr>
          <w:p w14:paraId="06B90C0A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40F93C2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95" w:type="dxa"/>
            <w:vAlign w:val="center"/>
          </w:tcPr>
          <w:p w14:paraId="64A42ED3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09A53B15" w14:textId="7F9D1B2D" w:rsidR="00C20909" w:rsidRDefault="003A518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дијалошке сцене.</w:t>
            </w:r>
          </w:p>
        </w:tc>
        <w:tc>
          <w:tcPr>
            <w:tcW w:w="1089" w:type="dxa"/>
            <w:vAlign w:val="center"/>
          </w:tcPr>
          <w:p w14:paraId="22D853B8" w14:textId="08EB2C69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6010916F" w14:textId="1F9BE085" w:rsidR="00C20909" w:rsidRDefault="00C20909" w:rsidP="00C20909">
            <w:pPr>
              <w:rPr>
                <w:lang w:val="sr-Cyrl-BA"/>
              </w:rPr>
            </w:pPr>
            <w:r>
              <w:rPr>
                <w:lang w:val="sr-Cyrl-BA"/>
              </w:rPr>
              <w:t>5. 11. 2025.</w:t>
            </w:r>
          </w:p>
        </w:tc>
        <w:tc>
          <w:tcPr>
            <w:tcW w:w="1530" w:type="dxa"/>
            <w:vAlign w:val="center"/>
          </w:tcPr>
          <w:p w14:paraId="76A8361F" w14:textId="0565A166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2E314B8F" w14:textId="4DB6135E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342C7003" w14:textId="0DF5FA38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27D1EC5F" w14:textId="0E99B241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7C7B09C6" w14:textId="77777777" w:rsidTr="00EA5122">
        <w:trPr>
          <w:jc w:val="center"/>
        </w:trPr>
        <w:tc>
          <w:tcPr>
            <w:tcW w:w="1134" w:type="dxa"/>
            <w:vAlign w:val="center"/>
          </w:tcPr>
          <w:p w14:paraId="4A386FE7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7229DF6F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95" w:type="dxa"/>
            <w:vAlign w:val="center"/>
          </w:tcPr>
          <w:p w14:paraId="4B6DA274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47FE232B" w14:textId="1CB54867" w:rsidR="00C20909" w:rsidRDefault="003A518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монолога и сцене у стиху.</w:t>
            </w:r>
          </w:p>
        </w:tc>
        <w:tc>
          <w:tcPr>
            <w:tcW w:w="1089" w:type="dxa"/>
            <w:vAlign w:val="center"/>
          </w:tcPr>
          <w:p w14:paraId="7B97F917" w14:textId="21BB3CEF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103BEAB5" w14:textId="3A0108D6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 11. 2025.</w:t>
            </w:r>
          </w:p>
        </w:tc>
        <w:tc>
          <w:tcPr>
            <w:tcW w:w="1530" w:type="dxa"/>
            <w:vAlign w:val="center"/>
          </w:tcPr>
          <w:p w14:paraId="65A7E543" w14:textId="26ED725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75132E6D" w14:textId="5D11E96B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7BE90BCC" w14:textId="3A4F0EE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6768938" w14:textId="39581985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220DB6" w14:paraId="1CEEB2AF" w14:textId="77777777" w:rsidTr="00EA5122">
        <w:trPr>
          <w:jc w:val="center"/>
        </w:trPr>
        <w:tc>
          <w:tcPr>
            <w:tcW w:w="1134" w:type="dxa"/>
            <w:vAlign w:val="center"/>
          </w:tcPr>
          <w:p w14:paraId="1732E85E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709264F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95" w:type="dxa"/>
            <w:vAlign w:val="center"/>
          </w:tcPr>
          <w:p w14:paraId="550F551A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4840AD52" w14:textId="6B306C86" w:rsidR="00C20909" w:rsidRDefault="00854FC6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1089" w:type="dxa"/>
            <w:vAlign w:val="center"/>
          </w:tcPr>
          <w:p w14:paraId="74460BB0" w14:textId="3D4CEFE9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3E3B442B" w14:textId="54BCCE43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 11. 2025.</w:t>
            </w:r>
          </w:p>
        </w:tc>
        <w:tc>
          <w:tcPr>
            <w:tcW w:w="1530" w:type="dxa"/>
            <w:vAlign w:val="center"/>
          </w:tcPr>
          <w:p w14:paraId="02B2E863" w14:textId="7E48347D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2489CB60" w14:textId="133499C5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554BD833" w14:textId="4EA4BE85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59B20174" w14:textId="03D7CCC0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12354174" w14:textId="77777777" w:rsidTr="00EA5122">
        <w:trPr>
          <w:jc w:val="center"/>
        </w:trPr>
        <w:tc>
          <w:tcPr>
            <w:tcW w:w="1134" w:type="dxa"/>
            <w:vAlign w:val="center"/>
          </w:tcPr>
          <w:p w14:paraId="0C499A80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EB8D971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95" w:type="dxa"/>
            <w:vAlign w:val="center"/>
          </w:tcPr>
          <w:p w14:paraId="147AC60E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450CC042" w14:textId="135764AF" w:rsidR="00C20909" w:rsidRDefault="00336752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биографије лика из познате драме и биографије оригиналног лика.</w:t>
            </w:r>
          </w:p>
        </w:tc>
        <w:tc>
          <w:tcPr>
            <w:tcW w:w="1089" w:type="dxa"/>
            <w:vAlign w:val="center"/>
          </w:tcPr>
          <w:p w14:paraId="15386E29" w14:textId="271D6D60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30E6C7A1" w14:textId="6A41B5FB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 11. 2025.</w:t>
            </w:r>
          </w:p>
        </w:tc>
        <w:tc>
          <w:tcPr>
            <w:tcW w:w="1530" w:type="dxa"/>
            <w:vAlign w:val="center"/>
          </w:tcPr>
          <w:p w14:paraId="20852FD3" w14:textId="3312AB2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30887E4E" w14:textId="63FBE39F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7F624934" w14:textId="654CFF5E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789F4C0B" w14:textId="08D69587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20F5A98F" w14:textId="77777777" w:rsidTr="00EA5122">
        <w:trPr>
          <w:jc w:val="center"/>
        </w:trPr>
        <w:tc>
          <w:tcPr>
            <w:tcW w:w="1134" w:type="dxa"/>
            <w:vAlign w:val="center"/>
          </w:tcPr>
          <w:p w14:paraId="201CB192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7D4EAE2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95" w:type="dxa"/>
            <w:vAlign w:val="center"/>
          </w:tcPr>
          <w:p w14:paraId="0E43A676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5455C5D9" w14:textId="4359724B" w:rsidR="00C20909" w:rsidRDefault="00134D47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дубљивање биографије ликова. </w:t>
            </w:r>
            <w:r w:rsidR="0078344C">
              <w:rPr>
                <w:lang w:val="sr-Cyrl-BA"/>
              </w:rPr>
              <w:t>Детаљна разрада мотивације.</w:t>
            </w:r>
          </w:p>
        </w:tc>
        <w:tc>
          <w:tcPr>
            <w:tcW w:w="1089" w:type="dxa"/>
            <w:vAlign w:val="center"/>
          </w:tcPr>
          <w:p w14:paraId="7993EC85" w14:textId="2EF9B978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3AE5B097" w14:textId="75EF4F9F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 12. 2025.</w:t>
            </w:r>
          </w:p>
        </w:tc>
        <w:tc>
          <w:tcPr>
            <w:tcW w:w="1530" w:type="dxa"/>
            <w:vAlign w:val="center"/>
          </w:tcPr>
          <w:p w14:paraId="18B45784" w14:textId="6E3CC7DD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598E2171" w14:textId="5158286C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3CA5D89F" w14:textId="55ED92FD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1742D2B" w14:textId="6AF2B68B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2BE283AF" w14:textId="77777777" w:rsidTr="00EA5122">
        <w:trPr>
          <w:jc w:val="center"/>
        </w:trPr>
        <w:tc>
          <w:tcPr>
            <w:tcW w:w="1134" w:type="dxa"/>
            <w:vAlign w:val="center"/>
          </w:tcPr>
          <w:p w14:paraId="0B768BC0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5DDBEC16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95" w:type="dxa"/>
            <w:vAlign w:val="center"/>
          </w:tcPr>
          <w:p w14:paraId="58FCEFB1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7A84421F" w14:textId="67DA059C" w:rsidR="00C20909" w:rsidRDefault="002F74A6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рада биографије лика засноване на истраживачком раду.</w:t>
            </w:r>
          </w:p>
        </w:tc>
        <w:tc>
          <w:tcPr>
            <w:tcW w:w="1089" w:type="dxa"/>
            <w:vAlign w:val="center"/>
          </w:tcPr>
          <w:p w14:paraId="3EE9A3E3" w14:textId="4896747E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2441026D" w14:textId="78CE871C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 12. 2025.</w:t>
            </w:r>
          </w:p>
        </w:tc>
        <w:tc>
          <w:tcPr>
            <w:tcW w:w="1530" w:type="dxa"/>
            <w:vAlign w:val="center"/>
          </w:tcPr>
          <w:p w14:paraId="6D06C398" w14:textId="2CCC5B2D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378AA0AB" w14:textId="3E139306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5C42A31A" w14:textId="212DC28B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0377F444" w14:textId="4D1F4E9E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4FAB82DA" w14:textId="77777777" w:rsidTr="00EA5122">
        <w:trPr>
          <w:jc w:val="center"/>
        </w:trPr>
        <w:tc>
          <w:tcPr>
            <w:tcW w:w="1134" w:type="dxa"/>
            <w:vAlign w:val="center"/>
          </w:tcPr>
          <w:p w14:paraId="2BE2A625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310C9D8D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895" w:type="dxa"/>
            <w:vAlign w:val="center"/>
          </w:tcPr>
          <w:p w14:paraId="4C050855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781D841C" w14:textId="1F537200" w:rsidR="00C20909" w:rsidRDefault="00DF4C71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абир идеја за једночинку. Писање фиктивне сцене засноване на стварном догађају.</w:t>
            </w:r>
          </w:p>
        </w:tc>
        <w:tc>
          <w:tcPr>
            <w:tcW w:w="1089" w:type="dxa"/>
            <w:vAlign w:val="center"/>
          </w:tcPr>
          <w:p w14:paraId="1F622135" w14:textId="4EFFF1E5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12A0ABA0" w14:textId="26224338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 12. 2025.</w:t>
            </w:r>
          </w:p>
        </w:tc>
        <w:tc>
          <w:tcPr>
            <w:tcW w:w="1530" w:type="dxa"/>
            <w:vAlign w:val="center"/>
          </w:tcPr>
          <w:p w14:paraId="38E4C389" w14:textId="36D2AAC9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3B2E3144" w14:textId="0FFC1437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7624D704" w14:textId="738D1A3F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7E59A212" w14:textId="6542B669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5EC92F54" w14:textId="77777777" w:rsidTr="00EA5122">
        <w:trPr>
          <w:jc w:val="center"/>
        </w:trPr>
        <w:tc>
          <w:tcPr>
            <w:tcW w:w="1134" w:type="dxa"/>
            <w:vAlign w:val="center"/>
          </w:tcPr>
          <w:p w14:paraId="01C7B7D8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5E49A5B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895" w:type="dxa"/>
            <w:vAlign w:val="center"/>
          </w:tcPr>
          <w:p w14:paraId="0E027A71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10200251" w14:textId="5DE03933" w:rsidR="00C20909" w:rsidRDefault="00DF4C71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еђивање теме, идеје и премисе на основу идеје за једночинку.</w:t>
            </w:r>
            <w:r w:rsidR="0078344C">
              <w:rPr>
                <w:lang w:val="sr-Cyrl-BA"/>
              </w:rPr>
              <w:t xml:space="preserve"> Разрада симболике и мотива.</w:t>
            </w:r>
          </w:p>
        </w:tc>
        <w:tc>
          <w:tcPr>
            <w:tcW w:w="1089" w:type="dxa"/>
            <w:vAlign w:val="center"/>
          </w:tcPr>
          <w:p w14:paraId="370598EB" w14:textId="5D9F4EE8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6CC851C0" w14:textId="0B79938A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12. 2025.</w:t>
            </w:r>
          </w:p>
        </w:tc>
        <w:tc>
          <w:tcPr>
            <w:tcW w:w="1530" w:type="dxa"/>
            <w:vAlign w:val="center"/>
          </w:tcPr>
          <w:p w14:paraId="5BF51F8B" w14:textId="4AEEA7E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65C80DCE" w14:textId="54A03CF3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46C690C5" w14:textId="0734D53B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AACB5D9" w14:textId="4CDCFA04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6C69EE63" w14:textId="77777777" w:rsidTr="00EA5122">
        <w:trPr>
          <w:jc w:val="center"/>
        </w:trPr>
        <w:tc>
          <w:tcPr>
            <w:tcW w:w="1134" w:type="dxa"/>
            <w:vAlign w:val="center"/>
          </w:tcPr>
          <w:p w14:paraId="6729A020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42F0DA12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895" w:type="dxa"/>
            <w:vAlign w:val="center"/>
          </w:tcPr>
          <w:p w14:paraId="2CEAB457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4315323D" w14:textId="24F700A7" w:rsidR="00C20909" w:rsidRDefault="00CC02C3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сижеа</w:t>
            </w:r>
            <w:r w:rsidR="001921D8">
              <w:rPr>
                <w:lang w:val="sr-Cyrl-BA"/>
              </w:rPr>
              <w:t xml:space="preserve"> и фабуле.</w:t>
            </w:r>
            <w:r w:rsidR="00E81234">
              <w:rPr>
                <w:lang w:val="sr-Cyrl-BA"/>
              </w:rPr>
              <w:t xml:space="preserve"> Подјела кратке приче на сцене.</w:t>
            </w:r>
          </w:p>
        </w:tc>
        <w:tc>
          <w:tcPr>
            <w:tcW w:w="1089" w:type="dxa"/>
            <w:vAlign w:val="center"/>
          </w:tcPr>
          <w:p w14:paraId="1F3536B0" w14:textId="76CB3FFC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577FC053" w14:textId="521DC09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 12. 2025.</w:t>
            </w:r>
          </w:p>
        </w:tc>
        <w:tc>
          <w:tcPr>
            <w:tcW w:w="1530" w:type="dxa"/>
            <w:vAlign w:val="center"/>
          </w:tcPr>
          <w:p w14:paraId="5B020771" w14:textId="40AC1C50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77E46B57" w14:textId="224F0E3F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10F6DB06" w14:textId="10E4F31B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693D36BD" w14:textId="724A3DFA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C20909" w:rsidRPr="009F0721" w14:paraId="1B934B4D" w14:textId="77777777" w:rsidTr="00EA5122">
        <w:trPr>
          <w:jc w:val="center"/>
        </w:trPr>
        <w:tc>
          <w:tcPr>
            <w:tcW w:w="1134" w:type="dxa"/>
            <w:vAlign w:val="center"/>
          </w:tcPr>
          <w:p w14:paraId="36EB443A" w14:textId="77777777" w:rsidR="00C20909" w:rsidRPr="00BF283C" w:rsidRDefault="00C20909" w:rsidP="00C2090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AA52D13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895" w:type="dxa"/>
            <w:vAlign w:val="center"/>
          </w:tcPr>
          <w:p w14:paraId="2DBF2119" w14:textId="77777777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961" w:type="dxa"/>
            <w:vAlign w:val="center"/>
          </w:tcPr>
          <w:p w14:paraId="186584D7" w14:textId="66647580" w:rsidR="00C20909" w:rsidRDefault="00854FC6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1089" w:type="dxa"/>
            <w:vAlign w:val="center"/>
          </w:tcPr>
          <w:p w14:paraId="09A5EDE5" w14:textId="43A30A86" w:rsidR="00C20909" w:rsidRDefault="00C20909" w:rsidP="00C209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350" w:type="dxa"/>
            <w:vAlign w:val="center"/>
          </w:tcPr>
          <w:p w14:paraId="3DA4301A" w14:textId="5A72482E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 1. 2026.</w:t>
            </w:r>
          </w:p>
        </w:tc>
        <w:tc>
          <w:tcPr>
            <w:tcW w:w="1530" w:type="dxa"/>
            <w:vAlign w:val="center"/>
          </w:tcPr>
          <w:p w14:paraId="5ED61AFA" w14:textId="25C70946" w:rsidR="00C20909" w:rsidRDefault="00C20909" w:rsidP="00C2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1350" w:type="dxa"/>
            <w:vAlign w:val="center"/>
          </w:tcPr>
          <w:p w14:paraId="56D5D83D" w14:textId="4DE243CE" w:rsidR="00C20909" w:rsidRDefault="00C20909" w:rsidP="00C2090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540" w:type="dxa"/>
            <w:vAlign w:val="center"/>
          </w:tcPr>
          <w:p w14:paraId="64D579D2" w14:textId="77777777" w:rsidR="00C20909" w:rsidRDefault="00C20909" w:rsidP="00C20909">
            <w:pPr>
              <w:jc w:val="center"/>
              <w:rPr>
                <w:lang w:val="sr-Cyrl-BA"/>
              </w:rPr>
            </w:pPr>
          </w:p>
        </w:tc>
        <w:tc>
          <w:tcPr>
            <w:tcW w:w="2675" w:type="dxa"/>
            <w:vAlign w:val="center"/>
          </w:tcPr>
          <w:p w14:paraId="6CAF4913" w14:textId="4B5CB688" w:rsidR="00C20909" w:rsidRDefault="00C20909" w:rsidP="00C2090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CBC83F0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71E8C84" w14:textId="77777777" w:rsidR="000C283C" w:rsidRDefault="000C283C" w:rsidP="00FE56A8">
      <w:pPr>
        <w:rPr>
          <w:lang w:val="sr-Cyrl-BA"/>
        </w:rPr>
      </w:pPr>
    </w:p>
    <w:p w14:paraId="1A01876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1074E575" w14:textId="61865A7A" w:rsidR="002A2AD7" w:rsidRPr="00B55434" w:rsidRDefault="002A2AD7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Милан Гајић, ма доцент</w:t>
      </w:r>
    </w:p>
    <w:p w14:paraId="623D59F4" w14:textId="77777777" w:rsidR="00EB1E05" w:rsidRPr="002A2AD7" w:rsidRDefault="00EB1E05" w:rsidP="00522F27">
      <w:pPr>
        <w:spacing w:before="120"/>
        <w:rPr>
          <w:lang w:val="sr-Cyrl-RS"/>
        </w:rPr>
      </w:pPr>
    </w:p>
    <w:sectPr w:rsidR="00EB1E05" w:rsidRPr="002A2AD7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44781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73E19"/>
    <w:rsid w:val="00081819"/>
    <w:rsid w:val="0009648A"/>
    <w:rsid w:val="000978E0"/>
    <w:rsid w:val="000B37F0"/>
    <w:rsid w:val="000C1E49"/>
    <w:rsid w:val="000C283C"/>
    <w:rsid w:val="000E35B2"/>
    <w:rsid w:val="000E506C"/>
    <w:rsid w:val="0013259B"/>
    <w:rsid w:val="00134D47"/>
    <w:rsid w:val="00146A9B"/>
    <w:rsid w:val="0015706A"/>
    <w:rsid w:val="00176337"/>
    <w:rsid w:val="001818FE"/>
    <w:rsid w:val="001921D8"/>
    <w:rsid w:val="001A7910"/>
    <w:rsid w:val="001C370D"/>
    <w:rsid w:val="001D797C"/>
    <w:rsid w:val="001E2CDA"/>
    <w:rsid w:val="001E5339"/>
    <w:rsid w:val="001F4C3D"/>
    <w:rsid w:val="001F54CD"/>
    <w:rsid w:val="002072A5"/>
    <w:rsid w:val="00220DB6"/>
    <w:rsid w:val="00222C39"/>
    <w:rsid w:val="00225EE8"/>
    <w:rsid w:val="002324EA"/>
    <w:rsid w:val="00272C0A"/>
    <w:rsid w:val="00274F5F"/>
    <w:rsid w:val="00280164"/>
    <w:rsid w:val="0028436E"/>
    <w:rsid w:val="00290BF5"/>
    <w:rsid w:val="00294931"/>
    <w:rsid w:val="002A255C"/>
    <w:rsid w:val="002A2AD7"/>
    <w:rsid w:val="002A7CDA"/>
    <w:rsid w:val="002B24AB"/>
    <w:rsid w:val="002C5BCC"/>
    <w:rsid w:val="002C7CFA"/>
    <w:rsid w:val="002D431A"/>
    <w:rsid w:val="002F74A6"/>
    <w:rsid w:val="00314A36"/>
    <w:rsid w:val="0032549B"/>
    <w:rsid w:val="0033556D"/>
    <w:rsid w:val="00336752"/>
    <w:rsid w:val="003478AA"/>
    <w:rsid w:val="00352459"/>
    <w:rsid w:val="003568B4"/>
    <w:rsid w:val="00366F00"/>
    <w:rsid w:val="00385D97"/>
    <w:rsid w:val="0039351A"/>
    <w:rsid w:val="00397133"/>
    <w:rsid w:val="003A5183"/>
    <w:rsid w:val="003D3CF9"/>
    <w:rsid w:val="003D5E20"/>
    <w:rsid w:val="0040123F"/>
    <w:rsid w:val="00425BF6"/>
    <w:rsid w:val="00431E55"/>
    <w:rsid w:val="00435620"/>
    <w:rsid w:val="00437DA8"/>
    <w:rsid w:val="00450759"/>
    <w:rsid w:val="004546E7"/>
    <w:rsid w:val="00464967"/>
    <w:rsid w:val="0047553F"/>
    <w:rsid w:val="004D33FD"/>
    <w:rsid w:val="004E293E"/>
    <w:rsid w:val="004F424D"/>
    <w:rsid w:val="00501E88"/>
    <w:rsid w:val="00522F27"/>
    <w:rsid w:val="005373B7"/>
    <w:rsid w:val="005611BA"/>
    <w:rsid w:val="0057057B"/>
    <w:rsid w:val="00575844"/>
    <w:rsid w:val="0059253D"/>
    <w:rsid w:val="005A2A03"/>
    <w:rsid w:val="005D1A88"/>
    <w:rsid w:val="005D37FE"/>
    <w:rsid w:val="005E0F98"/>
    <w:rsid w:val="00603175"/>
    <w:rsid w:val="00625F82"/>
    <w:rsid w:val="00685B50"/>
    <w:rsid w:val="006966C4"/>
    <w:rsid w:val="006B3AE7"/>
    <w:rsid w:val="006C4DDE"/>
    <w:rsid w:val="006D4341"/>
    <w:rsid w:val="00703E30"/>
    <w:rsid w:val="00724DFF"/>
    <w:rsid w:val="00726DA6"/>
    <w:rsid w:val="0078344C"/>
    <w:rsid w:val="007B721E"/>
    <w:rsid w:val="007E33CC"/>
    <w:rsid w:val="007F152F"/>
    <w:rsid w:val="007F421A"/>
    <w:rsid w:val="008202E9"/>
    <w:rsid w:val="00831E58"/>
    <w:rsid w:val="008469F0"/>
    <w:rsid w:val="00854FC6"/>
    <w:rsid w:val="008717F9"/>
    <w:rsid w:val="008B1B16"/>
    <w:rsid w:val="008B1DBD"/>
    <w:rsid w:val="00910B8D"/>
    <w:rsid w:val="00912512"/>
    <w:rsid w:val="00925C6D"/>
    <w:rsid w:val="0093123D"/>
    <w:rsid w:val="00940502"/>
    <w:rsid w:val="009427CB"/>
    <w:rsid w:val="00955627"/>
    <w:rsid w:val="00962B16"/>
    <w:rsid w:val="00966802"/>
    <w:rsid w:val="009725A2"/>
    <w:rsid w:val="00984E9A"/>
    <w:rsid w:val="00993FD5"/>
    <w:rsid w:val="009A3F8F"/>
    <w:rsid w:val="009A577C"/>
    <w:rsid w:val="009B3556"/>
    <w:rsid w:val="009C26A4"/>
    <w:rsid w:val="009E1A15"/>
    <w:rsid w:val="009E56DC"/>
    <w:rsid w:val="009F0721"/>
    <w:rsid w:val="009F0DC8"/>
    <w:rsid w:val="009F569E"/>
    <w:rsid w:val="00A1523F"/>
    <w:rsid w:val="00A222DE"/>
    <w:rsid w:val="00A24E0B"/>
    <w:rsid w:val="00A27BD0"/>
    <w:rsid w:val="00A33C52"/>
    <w:rsid w:val="00A342F8"/>
    <w:rsid w:val="00A36DA5"/>
    <w:rsid w:val="00A41A78"/>
    <w:rsid w:val="00A56021"/>
    <w:rsid w:val="00A63D1D"/>
    <w:rsid w:val="00A66B37"/>
    <w:rsid w:val="00A91825"/>
    <w:rsid w:val="00AA00C3"/>
    <w:rsid w:val="00AC7FE5"/>
    <w:rsid w:val="00AD589E"/>
    <w:rsid w:val="00AE47FD"/>
    <w:rsid w:val="00AF680C"/>
    <w:rsid w:val="00B00313"/>
    <w:rsid w:val="00B05A7E"/>
    <w:rsid w:val="00B53AE0"/>
    <w:rsid w:val="00B55434"/>
    <w:rsid w:val="00B56176"/>
    <w:rsid w:val="00BE6390"/>
    <w:rsid w:val="00BF283C"/>
    <w:rsid w:val="00C02076"/>
    <w:rsid w:val="00C062EC"/>
    <w:rsid w:val="00C1063F"/>
    <w:rsid w:val="00C11987"/>
    <w:rsid w:val="00C14C97"/>
    <w:rsid w:val="00C20909"/>
    <w:rsid w:val="00C2635B"/>
    <w:rsid w:val="00C30267"/>
    <w:rsid w:val="00C41E6E"/>
    <w:rsid w:val="00C446E5"/>
    <w:rsid w:val="00C46F8C"/>
    <w:rsid w:val="00C57BF8"/>
    <w:rsid w:val="00C66660"/>
    <w:rsid w:val="00CA1CB5"/>
    <w:rsid w:val="00CA62DC"/>
    <w:rsid w:val="00CB586F"/>
    <w:rsid w:val="00CC02C3"/>
    <w:rsid w:val="00CD526B"/>
    <w:rsid w:val="00CE32EA"/>
    <w:rsid w:val="00CE523E"/>
    <w:rsid w:val="00CF371C"/>
    <w:rsid w:val="00CF547A"/>
    <w:rsid w:val="00D00B6C"/>
    <w:rsid w:val="00D23941"/>
    <w:rsid w:val="00D353C0"/>
    <w:rsid w:val="00D4268B"/>
    <w:rsid w:val="00D46B83"/>
    <w:rsid w:val="00D760C7"/>
    <w:rsid w:val="00D858B1"/>
    <w:rsid w:val="00DB1817"/>
    <w:rsid w:val="00DE0ACB"/>
    <w:rsid w:val="00DE1F18"/>
    <w:rsid w:val="00DF4C71"/>
    <w:rsid w:val="00E06154"/>
    <w:rsid w:val="00E11D47"/>
    <w:rsid w:val="00E1409A"/>
    <w:rsid w:val="00E16BAD"/>
    <w:rsid w:val="00E172BD"/>
    <w:rsid w:val="00E20131"/>
    <w:rsid w:val="00E25A41"/>
    <w:rsid w:val="00E3204F"/>
    <w:rsid w:val="00E5086E"/>
    <w:rsid w:val="00E669AC"/>
    <w:rsid w:val="00E6700D"/>
    <w:rsid w:val="00E73CD5"/>
    <w:rsid w:val="00E81234"/>
    <w:rsid w:val="00E8339A"/>
    <w:rsid w:val="00EA1E97"/>
    <w:rsid w:val="00EA31C2"/>
    <w:rsid w:val="00EA5122"/>
    <w:rsid w:val="00EB0E13"/>
    <w:rsid w:val="00EB1E05"/>
    <w:rsid w:val="00EC04F7"/>
    <w:rsid w:val="00EC5871"/>
    <w:rsid w:val="00EE47A5"/>
    <w:rsid w:val="00F0614D"/>
    <w:rsid w:val="00F25852"/>
    <w:rsid w:val="00F3054C"/>
    <w:rsid w:val="00F320A7"/>
    <w:rsid w:val="00F4384F"/>
    <w:rsid w:val="00F47ACA"/>
    <w:rsid w:val="00F64DAB"/>
    <w:rsid w:val="00F70D90"/>
    <w:rsid w:val="00F726DE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D050C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47</Words>
  <Characters>3783</Characters>
  <Application>Microsoft Office Word</Application>
  <DocSecurity>0</DocSecurity>
  <Lines>420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Milan Gajić</cp:lastModifiedBy>
  <cp:revision>103</cp:revision>
  <cp:lastPrinted>2022-07-01T06:06:00Z</cp:lastPrinted>
  <dcterms:created xsi:type="dcterms:W3CDTF">2018-09-12T18:42:00Z</dcterms:created>
  <dcterms:modified xsi:type="dcterms:W3CDTF">2025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2c37c-b2e6-4909-a419-8d71c76cdbc2</vt:lpwstr>
  </property>
</Properties>
</file>